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26" w:rsidRDefault="008766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876626" w:rsidRDefault="009A5C53">
      <w:pPr>
        <w:spacing w:after="0" w:line="240" w:lineRule="auto"/>
        <w:ind w:firstLine="425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9657B1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2B3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76626" w:rsidRDefault="009A5C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6626" w:rsidRDefault="00965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5C53">
        <w:rPr>
          <w:rFonts w:ascii="Times New Roman" w:hAnsi="Times New Roman" w:cs="Times New Roman"/>
          <w:sz w:val="28"/>
          <w:szCs w:val="28"/>
        </w:rPr>
        <w:t xml:space="preserve"> </w:t>
      </w:r>
      <w:r w:rsidR="000C42B3">
        <w:rPr>
          <w:rFonts w:ascii="Times New Roman" w:hAnsi="Times New Roman" w:cs="Times New Roman"/>
          <w:sz w:val="28"/>
          <w:szCs w:val="28"/>
        </w:rPr>
        <w:t>сентября</w:t>
      </w:r>
      <w:r w:rsidR="009A5C53">
        <w:rPr>
          <w:rFonts w:ascii="Times New Roman" w:hAnsi="Times New Roman" w:cs="Times New Roman"/>
          <w:sz w:val="28"/>
          <w:szCs w:val="28"/>
        </w:rPr>
        <w:t xml:space="preserve"> 2022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876626" w:rsidRDefault="009A5C53">
      <w:pPr>
        <w:tabs>
          <w:tab w:val="left" w:pos="851"/>
        </w:tabs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FC49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876626" w:rsidRDefault="009A5C5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495E7A" w:rsidRPr="00D7519B" w:rsidRDefault="00495E7A" w:rsidP="00495E7A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Рассмотрение уведомлени</w:t>
      </w:r>
      <w:r w:rsidR="00EA6E05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A6E05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95E7A" w:rsidRDefault="00495E7A" w:rsidP="00495E7A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876626" w:rsidRDefault="008766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87A" w:rsidRDefault="00DD687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876626" w:rsidRDefault="009A5C5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876626" w:rsidRDefault="008766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876626" w:rsidRDefault="0087662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получением пенсионных и иных социальных выплат.</w:t>
      </w: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9A5C5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194F7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ников </w:t>
      </w:r>
      <w:r>
        <w:rPr>
          <w:rFonts w:ascii="Times New Roman" w:hAnsi="Times New Roman" w:cs="Times New Roman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направив соответствующие уведомления 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876626" w:rsidRDefault="009A5C53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 управлений взять под ли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значении данных выплат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E117AD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17AD" w:rsidRPr="00D7519B" w:rsidRDefault="00E117AD" w:rsidP="00E117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ов ОПФР по Белгородской области, в связи с осуществлением иной оплачиваемой работы.</w:t>
      </w:r>
    </w:p>
    <w:p w:rsidR="00E117AD" w:rsidRPr="00D7519B" w:rsidRDefault="00E117AD" w:rsidP="00E117AD">
      <w:pPr>
        <w:spacing w:after="0" w:line="240" w:lineRule="auto"/>
        <w:ind w:firstLine="567"/>
        <w:jc w:val="both"/>
      </w:pPr>
    </w:p>
    <w:p w:rsidR="00E117AD" w:rsidRPr="00D7519B" w:rsidRDefault="00E117AD" w:rsidP="00E117AD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213E2F">
        <w:rPr>
          <w:rFonts w:ascii="Times New Roman" w:eastAsia="Calibri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E117AD" w:rsidRPr="00D7519B" w:rsidRDefault="00E117AD" w:rsidP="00E117AD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</w:t>
      </w:r>
      <w:r w:rsidR="00213E2F">
        <w:rPr>
          <w:rFonts w:ascii="Times New Roman" w:hAnsi="Times New Roman" w:cs="Times New Roman"/>
          <w:sz w:val="28"/>
          <w:szCs w:val="28"/>
        </w:rPr>
        <w:t>ние данного требования работник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 w:rsidR="00213E2F">
        <w:rPr>
          <w:rFonts w:ascii="Times New Roman" w:hAnsi="Times New Roman" w:cs="Times New Roman"/>
          <w:sz w:val="28"/>
          <w:szCs w:val="28"/>
        </w:rPr>
        <w:t>е</w:t>
      </w:r>
      <w:r w:rsidRPr="00D7519B">
        <w:rPr>
          <w:rFonts w:ascii="Times New Roman" w:hAnsi="Times New Roman" w:cs="Times New Roman"/>
          <w:sz w:val="28"/>
          <w:szCs w:val="28"/>
        </w:rPr>
        <w:t>т персональную ответственность, установленную за утрату доверия к работник</w:t>
      </w:r>
      <w:r w:rsidR="00213E2F">
        <w:rPr>
          <w:rFonts w:ascii="Times New Roman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E117AD" w:rsidRPr="00D7519B" w:rsidRDefault="00E117AD" w:rsidP="00E117AD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</w:t>
      </w:r>
    </w:p>
    <w:p w:rsidR="00E117AD" w:rsidRPr="00D7519B" w:rsidRDefault="00E117AD" w:rsidP="00E117AD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бязанность незамедлительно уведомлять работодателя и своего непосредственного начальника о возникшем конфликте интересов или о возможности его возникновения заблаговременно, как только </w:t>
      </w:r>
      <w:r w:rsidR="00F8525B">
        <w:rPr>
          <w:rFonts w:ascii="Times New Roman" w:eastAsia="Calibri" w:hAnsi="Times New Roman" w:cs="Times New Roman"/>
          <w:sz w:val="28"/>
          <w:szCs w:val="28"/>
        </w:rPr>
        <w:t>ему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станет об этом известно, в письменной форме, возложена на сам</w:t>
      </w:r>
      <w:r w:rsidR="00072808">
        <w:rPr>
          <w:rFonts w:ascii="Times New Roman" w:eastAsia="Calibri" w:hAnsi="Times New Roman" w:cs="Times New Roman"/>
          <w:sz w:val="28"/>
          <w:szCs w:val="28"/>
        </w:rPr>
        <w:t>ого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F8525B">
        <w:rPr>
          <w:rFonts w:ascii="Times New Roman" w:eastAsia="Calibri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ления ПФР от 21.01.2014 № 5п и Кодексом этики и служебного поведения работника системы ПФР, утв. 20.08.2013 № 189п.</w:t>
      </w:r>
    </w:p>
    <w:p w:rsidR="00E117AD" w:rsidRPr="00D7519B" w:rsidRDefault="00E117AD" w:rsidP="00E117AD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F8525B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17AD" w:rsidRPr="00D7519B" w:rsidRDefault="00E117AD" w:rsidP="00E117AD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 (неоплачиваемой)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еятельности и в целях исключения выполнения иной оплачиваемой </w:t>
      </w:r>
      <w:r w:rsidR="0032307E">
        <w:rPr>
          <w:rFonts w:ascii="Times New Roman" w:eastAsia="Calibri" w:hAnsi="Times New Roman" w:cs="Times New Roman"/>
          <w:sz w:val="28"/>
          <w:szCs w:val="28"/>
        </w:rPr>
        <w:t xml:space="preserve">(неоплачиваемой) </w:t>
      </w:r>
      <w:r w:rsidRPr="00D7519B">
        <w:rPr>
          <w:rFonts w:ascii="Times New Roman" w:eastAsia="Calibri" w:hAnsi="Times New Roman" w:cs="Times New Roman"/>
          <w:sz w:val="28"/>
          <w:szCs w:val="28"/>
        </w:rPr>
        <w:t>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134" w:rsidRDefault="00601134">
      <w:pPr>
        <w:suppressAutoHyphens w:val="0"/>
        <w:spacing w:after="0" w:line="240" w:lineRule="auto"/>
        <w:jc w:val="both"/>
      </w:pPr>
    </w:p>
    <w:p w:rsidR="00B42D34" w:rsidRDefault="00B42D3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2DA3" w:rsidRDefault="00B82DA3">
      <w:pPr>
        <w:suppressAutoHyphens w:val="0"/>
        <w:spacing w:after="0" w:line="240" w:lineRule="auto"/>
        <w:jc w:val="both"/>
      </w:pP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lastRenderedPageBreak/>
        <w:t>3. О рассмотрении уведомлени</w:t>
      </w:r>
      <w:r w:rsidR="00017E82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 работник</w:t>
      </w:r>
      <w:r w:rsidR="00017E82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601134" w:rsidRPr="00D7519B" w:rsidRDefault="00601134" w:rsidP="00601134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601134" w:rsidRPr="00D7519B" w:rsidRDefault="00601134" w:rsidP="00601134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Pr="00D7519B">
        <w:rPr>
          <w:rFonts w:ascii="Times New Roman" w:hAnsi="Times New Roman" w:cs="Times New Roman"/>
          <w:sz w:val="28"/>
          <w:szCs w:val="28"/>
        </w:rPr>
        <w:t>, что при исполнении работник</w:t>
      </w:r>
      <w:r w:rsidR="003C0D1A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</w:t>
      </w:r>
      <w:r w:rsidR="003C0D1A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ходит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е</w:t>
      </w:r>
      <w:r w:rsidR="003C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>. Данные функции возложить на начальник</w:t>
      </w:r>
      <w:r w:rsidR="003C0D1A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C0D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3C0D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3C0D1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 взять под личный контроль вынесение решени</w:t>
      </w:r>
      <w:r w:rsidR="00BB514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D7519B">
        <w:rPr>
          <w:rFonts w:ascii="Times New Roman" w:hAnsi="Times New Roman" w:cs="Times New Roman"/>
          <w:sz w:val="28"/>
          <w:szCs w:val="28"/>
        </w:rPr>
        <w:t xml:space="preserve"> о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и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C0D1A">
        <w:rPr>
          <w:rFonts w:ascii="Times New Roman" w:hAnsi="Times New Roman" w:cs="Times New Roman"/>
          <w:sz w:val="28"/>
          <w:szCs w:val="28"/>
        </w:rPr>
        <w:t>у</w:t>
      </w:r>
      <w:r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601134" w:rsidRPr="00D7519B" w:rsidRDefault="00601134" w:rsidP="0060113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3C0D1A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153F59" w:rsidRDefault="00153F59">
      <w:pPr>
        <w:suppressAutoHyphens w:val="0"/>
        <w:spacing w:after="0" w:line="240" w:lineRule="auto"/>
        <w:jc w:val="both"/>
      </w:pPr>
    </w:p>
    <w:p w:rsidR="00876626" w:rsidRDefault="00876626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876626" w:rsidRDefault="0087662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626" w:rsidRDefault="00876626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76626" w:rsidSect="00B82DA3">
      <w:footerReference w:type="default" r:id="rId8"/>
      <w:pgSz w:w="11906" w:h="16838"/>
      <w:pgMar w:top="709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>
      <w:pPr>
        <w:spacing w:after="0" w:line="240" w:lineRule="auto"/>
      </w:pPr>
      <w:r>
        <w:separator/>
      </w:r>
    </w:p>
  </w:endnote>
  <w:endnote w:type="continuationSeparator" w:id="0">
    <w:p w:rsidR="00601134" w:rsidRDefault="0060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09522"/>
      <w:docPartObj>
        <w:docPartGallery w:val="Page Numbers (Bottom of Page)"/>
        <w:docPartUnique/>
      </w:docPartObj>
    </w:sdtPr>
    <w:sdtEndPr/>
    <w:sdtContent>
      <w:p w:rsidR="00601134" w:rsidRDefault="00601134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BB514C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601134" w:rsidRDefault="006011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>
      <w:pPr>
        <w:spacing w:after="0" w:line="240" w:lineRule="auto"/>
      </w:pPr>
      <w:r>
        <w:separator/>
      </w:r>
    </w:p>
  </w:footnote>
  <w:footnote w:type="continuationSeparator" w:id="0">
    <w:p w:rsidR="00601134" w:rsidRDefault="0060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26"/>
    <w:rsid w:val="00006C77"/>
    <w:rsid w:val="00017E82"/>
    <w:rsid w:val="0006038F"/>
    <w:rsid w:val="0006671F"/>
    <w:rsid w:val="00072808"/>
    <w:rsid w:val="00095255"/>
    <w:rsid w:val="000B3883"/>
    <w:rsid w:val="000C42B3"/>
    <w:rsid w:val="00153F59"/>
    <w:rsid w:val="00194F7C"/>
    <w:rsid w:val="001D1DF4"/>
    <w:rsid w:val="001E40E1"/>
    <w:rsid w:val="00213E2F"/>
    <w:rsid w:val="002759FF"/>
    <w:rsid w:val="0032307E"/>
    <w:rsid w:val="003522AF"/>
    <w:rsid w:val="00384678"/>
    <w:rsid w:val="003C0D1A"/>
    <w:rsid w:val="00405898"/>
    <w:rsid w:val="00427BAA"/>
    <w:rsid w:val="00495E7A"/>
    <w:rsid w:val="00546911"/>
    <w:rsid w:val="0055327B"/>
    <w:rsid w:val="005676B7"/>
    <w:rsid w:val="00585989"/>
    <w:rsid w:val="00601134"/>
    <w:rsid w:val="007058A8"/>
    <w:rsid w:val="00772F57"/>
    <w:rsid w:val="00786965"/>
    <w:rsid w:val="007910DC"/>
    <w:rsid w:val="007E2219"/>
    <w:rsid w:val="00861FCB"/>
    <w:rsid w:val="00876626"/>
    <w:rsid w:val="008E5DCB"/>
    <w:rsid w:val="0091260F"/>
    <w:rsid w:val="009657B1"/>
    <w:rsid w:val="00973E82"/>
    <w:rsid w:val="009A5C53"/>
    <w:rsid w:val="009D388A"/>
    <w:rsid w:val="009E2DFF"/>
    <w:rsid w:val="00A477A3"/>
    <w:rsid w:val="00B42D34"/>
    <w:rsid w:val="00B63437"/>
    <w:rsid w:val="00B82DA3"/>
    <w:rsid w:val="00BB514C"/>
    <w:rsid w:val="00C600A6"/>
    <w:rsid w:val="00C873C5"/>
    <w:rsid w:val="00CE517A"/>
    <w:rsid w:val="00D1305B"/>
    <w:rsid w:val="00D2370E"/>
    <w:rsid w:val="00DD687A"/>
    <w:rsid w:val="00E06E70"/>
    <w:rsid w:val="00E117AD"/>
    <w:rsid w:val="00E219A1"/>
    <w:rsid w:val="00E27F63"/>
    <w:rsid w:val="00E715A8"/>
    <w:rsid w:val="00EA6E05"/>
    <w:rsid w:val="00F5599D"/>
    <w:rsid w:val="00F807DC"/>
    <w:rsid w:val="00F8525B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30E6-E31B-4331-B0DF-6945588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172</cp:revision>
  <dcterms:created xsi:type="dcterms:W3CDTF">2021-10-05T07:12:00Z</dcterms:created>
  <dcterms:modified xsi:type="dcterms:W3CDTF">2022-09-28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